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D239BE">
        <w:rPr>
          <w:rFonts w:ascii="Arial" w:hAnsi="Arial" w:cs="Arial"/>
          <w:b w:val="0"/>
          <w:sz w:val="56"/>
          <w:szCs w:val="56"/>
        </w:rPr>
        <w:t>REQ009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D239BE">
        <w:rPr>
          <w:rFonts w:ascii="Arial" w:hAnsi="Arial" w:cs="Arial"/>
          <w:b w:val="0"/>
          <w:sz w:val="56"/>
          <w:szCs w:val="56"/>
        </w:rPr>
        <w:t>Consulta Médic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2B2004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45290" w:history="1">
        <w:r w:rsidR="002B2004" w:rsidRPr="00052D51">
          <w:rPr>
            <w:rStyle w:val="Hyperlink"/>
            <w:rFonts w:ascii="Arial" w:hAnsi="Arial" w:cs="Arial"/>
            <w:noProof/>
            <w:kern w:val="1"/>
          </w:rPr>
          <w:t>1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1"/>
          </w:rPr>
          <w:t>Objetiv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0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291" w:history="1">
        <w:r w:rsidR="002B2004" w:rsidRPr="00052D51">
          <w:rPr>
            <w:rStyle w:val="Hyperlink"/>
            <w:rFonts w:ascii="Arial" w:hAnsi="Arial" w:cs="Arial"/>
            <w:noProof/>
            <w:kern w:val="1"/>
          </w:rPr>
          <w:t>2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1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292" w:history="1">
        <w:r w:rsidR="002B2004" w:rsidRPr="00052D51">
          <w:rPr>
            <w:rStyle w:val="Hyperlink"/>
            <w:rFonts w:ascii="Arial" w:hAnsi="Arial" w:cs="Arial"/>
            <w:noProof/>
            <w:kern w:val="1"/>
          </w:rPr>
          <w:t>3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2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3" w:history="1">
        <w:r w:rsidR="002B2004" w:rsidRPr="00052D51">
          <w:rPr>
            <w:rStyle w:val="Hyperlink"/>
            <w:rFonts w:cs="Arial"/>
            <w:bCs/>
            <w:noProof/>
          </w:rPr>
          <w:t>a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1 – Consultar </w:t>
        </w:r>
        <w:r w:rsidR="00D239BE">
          <w:rPr>
            <w:rStyle w:val="Hyperlink"/>
            <w:rFonts w:cs="Arial"/>
            <w:bCs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3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4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4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5" w:history="1">
        <w:r w:rsidR="002B2004" w:rsidRPr="00052D51">
          <w:rPr>
            <w:rStyle w:val="Hyperlink"/>
            <w:rFonts w:cs="Arial"/>
            <w:bCs/>
            <w:noProof/>
          </w:rPr>
          <w:t>b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2 – Visualizar </w:t>
        </w:r>
        <w:r w:rsidR="00D239BE">
          <w:rPr>
            <w:rStyle w:val="Hyperlink"/>
            <w:rFonts w:cs="Arial"/>
            <w:bCs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5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6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6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4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7" w:history="1">
        <w:r w:rsidR="002B2004" w:rsidRPr="00052D51">
          <w:rPr>
            <w:rStyle w:val="Hyperlink"/>
            <w:noProof/>
          </w:rPr>
          <w:t>c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3 – </w:t>
        </w:r>
        <w:r w:rsidR="002B2004" w:rsidRPr="00052D51">
          <w:rPr>
            <w:rStyle w:val="Hyperlink"/>
            <w:noProof/>
          </w:rPr>
          <w:t xml:space="preserve">Incluir </w:t>
        </w:r>
        <w:r w:rsidR="00D239BE">
          <w:rPr>
            <w:rStyle w:val="Hyperlink"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7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4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8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8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4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9" w:history="1">
        <w:r w:rsidR="002B2004" w:rsidRPr="00052D51">
          <w:rPr>
            <w:rStyle w:val="Hyperlink"/>
            <w:noProof/>
          </w:rPr>
          <w:t>d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4 – </w:t>
        </w:r>
        <w:r w:rsidR="002B2004" w:rsidRPr="00052D51">
          <w:rPr>
            <w:rStyle w:val="Hyperlink"/>
            <w:noProof/>
          </w:rPr>
          <w:t xml:space="preserve">Alterar </w:t>
        </w:r>
        <w:r w:rsidR="00D239BE">
          <w:rPr>
            <w:rStyle w:val="Hyperlink"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9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4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300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0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5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1" w:history="1">
        <w:r w:rsidR="002B2004" w:rsidRPr="00052D51">
          <w:rPr>
            <w:rStyle w:val="Hyperlink"/>
            <w:noProof/>
          </w:rPr>
          <w:t>e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5 – </w:t>
        </w:r>
        <w:r w:rsidR="002B2004" w:rsidRPr="00052D51">
          <w:rPr>
            <w:rStyle w:val="Hyperlink"/>
            <w:noProof/>
          </w:rPr>
          <w:t xml:space="preserve">Excluir </w:t>
        </w:r>
        <w:r w:rsidR="00D239BE">
          <w:rPr>
            <w:rStyle w:val="Hyperlink"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1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5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302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2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5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303" w:history="1">
        <w:r w:rsidR="002B2004" w:rsidRPr="00052D51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3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6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4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a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4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6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81729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5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b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5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7</w:t>
        </w:r>
        <w:r w:rsidR="002B2004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45290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915529">
        <w:rPr>
          <w:rFonts w:ascii="Arial" w:hAnsi="Arial" w:cs="Arial"/>
          <w:bCs/>
          <w:sz w:val="20"/>
        </w:rPr>
        <w:t>consultas Médicas</w:t>
      </w:r>
      <w:r w:rsidR="004705DC">
        <w:rPr>
          <w:rFonts w:ascii="Arial" w:hAnsi="Arial" w:cs="Arial"/>
          <w:bCs/>
          <w:sz w:val="20"/>
        </w:rPr>
        <w:t xml:space="preserve"> médicos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45291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45292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D239BE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45293"/>
      <w:r>
        <w:rPr>
          <w:rFonts w:cs="Arial"/>
          <w:bCs/>
        </w:rPr>
        <w:t>REQ009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Consulta Médica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915529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D239BE">
              <w:rPr>
                <w:rFonts w:ascii="Arial" w:hAnsi="Arial" w:cs="Arial"/>
                <w:bCs/>
                <w:sz w:val="18"/>
                <w:szCs w:val="18"/>
              </w:rPr>
              <w:t>onsulta</w:t>
            </w:r>
            <w:r w:rsidR="0091552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D23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15529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D239BE">
              <w:rPr>
                <w:rFonts w:ascii="Arial" w:hAnsi="Arial" w:cs="Arial"/>
                <w:bCs/>
                <w:sz w:val="18"/>
                <w:szCs w:val="18"/>
              </w:rPr>
              <w:t>édica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45294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C2A3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C2A35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da consult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C2A3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C2A35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 inicial do pacient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C2A35" w:rsidTr="00EC2A35">
        <w:trPr>
          <w:trHeight w:val="24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D239BE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45295"/>
      <w:r>
        <w:rPr>
          <w:rFonts w:cs="Arial"/>
          <w:bCs/>
        </w:rPr>
        <w:t>REQ009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Consulta Médic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5A73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consulta méd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45296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D239BE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D239BE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D239BE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 Médic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C2A35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da consult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C2A35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 inicial do pacient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C2A35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D239BE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45297"/>
      <w:r>
        <w:rPr>
          <w:rFonts w:cs="Arial"/>
          <w:bCs/>
        </w:rPr>
        <w:t>REQ009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Consulta Médic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5A73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consulta méd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5A73A4">
              <w:rPr>
                <w:rFonts w:ascii="Arial" w:hAnsi="Arial" w:cs="Arial"/>
                <w:sz w:val="16"/>
                <w:szCs w:val="16"/>
              </w:rPr>
              <w:t>uma consulta médic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45298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743"/>
        <w:gridCol w:w="1407"/>
        <w:gridCol w:w="1196"/>
        <w:gridCol w:w="1984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EC2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C2A35" w:rsidTr="00EC2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da consul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12</w:t>
            </w:r>
          </w:p>
        </w:tc>
      </w:tr>
      <w:tr w:rsidR="00EC2A35" w:rsidTr="00EC2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 inicial do paci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EC2A35" w:rsidTr="00EC2A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EC2A35">
        <w:trPr>
          <w:trHeight w:val="30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D239BE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45299"/>
      <w:r>
        <w:rPr>
          <w:rFonts w:cs="Arial"/>
          <w:bCs/>
        </w:rPr>
        <w:lastRenderedPageBreak/>
        <w:t>REQ009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Consulta Médic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5A73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consulta méd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45300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218"/>
        <w:gridCol w:w="1827"/>
        <w:gridCol w:w="1490"/>
        <w:gridCol w:w="105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C2A35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da consul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12</w:t>
            </w:r>
          </w:p>
        </w:tc>
      </w:tr>
      <w:tr w:rsidR="00EC2A35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 inicial do pac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07</w:t>
            </w:r>
          </w:p>
        </w:tc>
      </w:tr>
      <w:tr w:rsidR="00EC2A35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08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D239BE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45301"/>
      <w:r>
        <w:rPr>
          <w:rFonts w:cs="Arial"/>
          <w:bCs/>
        </w:rPr>
        <w:t>REQ009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Consulta Médic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5A73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consulta méd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45302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D239BE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D239BE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D239BE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45303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45304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AB1298" w:rsidP="00A36823">
      <w:r w:rsidRPr="00AB1298">
        <w:drawing>
          <wp:inline distT="0" distB="0" distL="0" distR="0" wp14:anchorId="2A728B35" wp14:editId="210C2F5E">
            <wp:extent cx="3937000" cy="396240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45305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A36823" w:rsidP="00A36823">
      <w:pPr>
        <w:rPr>
          <w:rFonts w:ascii="Arial" w:hAnsi="Arial" w:cs="Arial"/>
          <w:b/>
          <w:bCs/>
          <w:sz w:val="24"/>
        </w:rPr>
      </w:pPr>
      <w:r w:rsidRPr="00A3682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12ED772" wp14:editId="4C6BF0EA">
            <wp:extent cx="4787900" cy="14605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729C" w:rsidRDefault="0081729C">
      <w:r>
        <w:separator/>
      </w:r>
    </w:p>
  </w:endnote>
  <w:endnote w:type="continuationSeparator" w:id="0">
    <w:p w:rsidR="0081729C" w:rsidRDefault="0081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239BE">
            <w:rPr>
              <w:rFonts w:ascii="Arial" w:hAnsi="Arial" w:cs="Arial"/>
              <w:noProof/>
              <w:sz w:val="16"/>
              <w:szCs w:val="16"/>
            </w:rPr>
            <w:t>15/12/2020 17: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D239BE">
            <w:rPr>
              <w:rFonts w:ascii="Arial" w:hAnsi="Arial" w:cs="Arial"/>
              <w:noProof/>
              <w:sz w:val="16"/>
              <w:szCs w:val="16"/>
            </w:rPr>
            <w:t>15/12/2020 17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729C" w:rsidRDefault="0081729C">
      <w:r>
        <w:separator/>
      </w:r>
    </w:p>
  </w:footnote>
  <w:footnote w:type="continuationSeparator" w:id="0">
    <w:p w:rsidR="0081729C" w:rsidRDefault="00817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81729C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5949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705DC"/>
    <w:rsid w:val="004B144B"/>
    <w:rsid w:val="004F66BF"/>
    <w:rsid w:val="004F6867"/>
    <w:rsid w:val="00505A68"/>
    <w:rsid w:val="005221F0"/>
    <w:rsid w:val="00542732"/>
    <w:rsid w:val="0055672D"/>
    <w:rsid w:val="0057072A"/>
    <w:rsid w:val="005A73A4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1729C"/>
    <w:rsid w:val="008960CE"/>
    <w:rsid w:val="008A039F"/>
    <w:rsid w:val="008F0949"/>
    <w:rsid w:val="00914661"/>
    <w:rsid w:val="00915529"/>
    <w:rsid w:val="009254C1"/>
    <w:rsid w:val="0093402D"/>
    <w:rsid w:val="00953555"/>
    <w:rsid w:val="00957EED"/>
    <w:rsid w:val="009751A3"/>
    <w:rsid w:val="00987C76"/>
    <w:rsid w:val="00A00A4A"/>
    <w:rsid w:val="00A14CB7"/>
    <w:rsid w:val="00A161DF"/>
    <w:rsid w:val="00A30A39"/>
    <w:rsid w:val="00A324E0"/>
    <w:rsid w:val="00A36823"/>
    <w:rsid w:val="00A54AB9"/>
    <w:rsid w:val="00A65529"/>
    <w:rsid w:val="00AB1298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A17"/>
    <w:rsid w:val="00D239BE"/>
    <w:rsid w:val="00D561DC"/>
    <w:rsid w:val="00D873F9"/>
    <w:rsid w:val="00DA2BE6"/>
    <w:rsid w:val="00DB1ED0"/>
    <w:rsid w:val="00E85517"/>
    <w:rsid w:val="00EC2A35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1AF47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547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9887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7</cp:revision>
  <cp:lastPrinted>2003-08-07T22:25:00Z</cp:lastPrinted>
  <dcterms:created xsi:type="dcterms:W3CDTF">2018-09-10T19:38:00Z</dcterms:created>
  <dcterms:modified xsi:type="dcterms:W3CDTF">2020-12-15T20:44:00Z</dcterms:modified>
</cp:coreProperties>
</file>